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48" w:rsidRDefault="009C3C4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</w:t>
      </w:r>
      <w:r w:rsidR="00D0332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323" w:rsidRP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№ 307 от 28.12.2021</w:t>
      </w:r>
      <w:r w:rsidR="00814DA5">
        <w:rPr>
          <w:rFonts w:ascii="Times New Roman" w:eastAsia="Times New Roman" w:hAnsi="Times New Roman"/>
          <w:sz w:val="20"/>
          <w:szCs w:val="20"/>
          <w:lang w:eastAsia="ru-RU"/>
        </w:rPr>
        <w:t>, в редакции постановлени</w:t>
      </w:r>
      <w:r w:rsidR="006B5D2A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814DA5">
        <w:rPr>
          <w:rFonts w:ascii="Times New Roman" w:eastAsia="Times New Roman" w:hAnsi="Times New Roman"/>
          <w:sz w:val="20"/>
          <w:szCs w:val="20"/>
          <w:lang w:eastAsia="ru-RU"/>
        </w:rPr>
        <w:t xml:space="preserve"> № 84 от 26.04.2022</w:t>
      </w:r>
      <w:r w:rsidR="00AA040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B5D2A">
        <w:rPr>
          <w:rFonts w:ascii="Times New Roman" w:eastAsia="Times New Roman" w:hAnsi="Times New Roman"/>
          <w:sz w:val="20"/>
          <w:szCs w:val="20"/>
          <w:lang w:eastAsia="ru-RU"/>
        </w:rPr>
        <w:t xml:space="preserve"> № 100 от 18.05.2022</w:t>
      </w:r>
      <w:r w:rsidR="00AB1EC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AA0407">
        <w:rPr>
          <w:rFonts w:ascii="Times New Roman" w:eastAsia="Times New Roman" w:hAnsi="Times New Roman"/>
          <w:sz w:val="20"/>
          <w:szCs w:val="20"/>
          <w:lang w:eastAsia="ru-RU"/>
        </w:rPr>
        <w:t xml:space="preserve"> № 159 от 10.08.2022</w:t>
      </w:r>
      <w:r w:rsidR="00AB1EC1">
        <w:rPr>
          <w:rFonts w:ascii="Times New Roman" w:eastAsia="Times New Roman" w:hAnsi="Times New Roman"/>
          <w:sz w:val="20"/>
          <w:szCs w:val="20"/>
          <w:lang w:eastAsia="ru-RU"/>
        </w:rPr>
        <w:t xml:space="preserve"> и 191 от 12.10.2022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C48" w:rsidRDefault="009C3C4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23" w:rsidRPr="00987839" w:rsidTr="00D03323">
        <w:tc>
          <w:tcPr>
            <w:tcW w:w="15310" w:type="dxa"/>
            <w:gridSpan w:val="6"/>
            <w:shd w:val="clear" w:color="auto" w:fill="auto"/>
          </w:tcPr>
          <w:p w:rsidR="00D03323" w:rsidRPr="00E5279F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есовершеннолетних и родителей о функционировании «Детского телефона доверия» с единым общероссийским телефонным номер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Pr="00997732" w:rsidRDefault="00D03323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ДН ХМАО № 112 от 14.12.2017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9C3C48">
        <w:trPr>
          <w:trHeight w:val="1356"/>
        </w:trPr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Pr="00997732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3.2 межведомственной программы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регионального и федерального уровня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ирения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х и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3A3B38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73689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20C0C" w:rsidRPr="0039179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научно-практических конференций, круглых столов, обучающих семинаров по проблемам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Центр «Современник», </w:t>
            </w:r>
            <w:r w:rsidRPr="0039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E7E69" w:rsidRPr="0085653A" w:rsidTr="009C3C48">
        <w:trPr>
          <w:trHeight w:val="2748"/>
        </w:trPr>
        <w:tc>
          <w:tcPr>
            <w:tcW w:w="708" w:type="dxa"/>
            <w:shd w:val="clear" w:color="auto" w:fill="auto"/>
          </w:tcPr>
          <w:p w:rsidR="00DE7E69" w:rsidRPr="0085653A" w:rsidRDefault="00DE7E69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E7E69" w:rsidRPr="00B00A3F" w:rsidRDefault="00DE7E69" w:rsidP="00DE7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етско-родит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й по предупреждению безнадзорности, правонарушений, проблемам наркомании и алкоголизма в семье, а также по защите прав и законных интересов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E7E69" w:rsidRPr="00DE7E69" w:rsidRDefault="00DE7E69" w:rsidP="00DE7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, образовательные организа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DE7E69" w:rsidRPr="0028194C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7 Комплекса мер)</w:t>
            </w:r>
          </w:p>
        </w:tc>
      </w:tr>
      <w:tr w:rsidR="00AA0407" w:rsidRPr="0085653A" w:rsidTr="00030194">
        <w:trPr>
          <w:trHeight w:val="2748"/>
        </w:trPr>
        <w:tc>
          <w:tcPr>
            <w:tcW w:w="708" w:type="dxa"/>
            <w:shd w:val="clear" w:color="auto" w:fill="auto"/>
          </w:tcPr>
          <w:p w:rsidR="00AA0407" w:rsidRPr="0085653A" w:rsidRDefault="00AA0407" w:rsidP="00AA0407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A0407" w:rsidRDefault="00AA0407" w:rsidP="00AA0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перативно-профилактическом мероприятии «Призывник»</w:t>
            </w:r>
          </w:p>
        </w:tc>
        <w:tc>
          <w:tcPr>
            <w:tcW w:w="1843" w:type="dxa"/>
            <w:shd w:val="clear" w:color="auto" w:fill="auto"/>
          </w:tcPr>
          <w:p w:rsidR="00AA0407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1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AA0407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очные даты устанавливает ОМВД)</w:t>
            </w:r>
          </w:p>
        </w:tc>
        <w:tc>
          <w:tcPr>
            <w:tcW w:w="1984" w:type="dxa"/>
            <w:shd w:val="clear" w:color="auto" w:fill="auto"/>
          </w:tcPr>
          <w:p w:rsidR="00AA0407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AA0407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A0407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A0407" w:rsidRPr="003E66E4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AA0407" w:rsidRPr="003E66E4" w:rsidRDefault="00AA0407" w:rsidP="00A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A0407" w:rsidRPr="00315B92" w:rsidRDefault="00AA0407" w:rsidP="00AA0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15B9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2 постановления КДН ХМАО № 28 от 04.07.2022</w:t>
            </w:r>
          </w:p>
        </w:tc>
      </w:tr>
      <w:tr w:rsidR="00D03323" w:rsidRPr="0085653A" w:rsidTr="006B5D2A">
        <w:trPr>
          <w:trHeight w:val="416"/>
        </w:trPr>
        <w:tc>
          <w:tcPr>
            <w:tcW w:w="15310" w:type="dxa"/>
            <w:gridSpan w:val="6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социального сиротства, самовольных уходов из семьи, а также направленных на пропаганду семейных ценностей, ответстве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A44EC0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D03323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263D35" w:rsidRPr="00263D35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2</w:t>
            </w:r>
            <w:r w:rsid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, 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057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усиление роли семьи, семейных ценностей, профилактику социального сиротства и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форм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овое воспитание несовершеннолетних, предупреждение ранней беременности, а также н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н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rPr>
          <w:trHeight w:val="1416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законных представителей) несовершеннолетних, употребляющих </w:t>
            </w:r>
            <w:proofErr w:type="spellStart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а, </w:t>
            </w: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6B5D2A" w:rsidRPr="0085653A" w:rsidTr="0037524F">
        <w:trPr>
          <w:trHeight w:val="1510"/>
        </w:trPr>
        <w:tc>
          <w:tcPr>
            <w:tcW w:w="708" w:type="dxa"/>
            <w:shd w:val="clear" w:color="auto" w:fill="auto"/>
          </w:tcPr>
          <w:p w:rsidR="006B5D2A" w:rsidRPr="0085653A" w:rsidRDefault="006B5D2A" w:rsidP="006B5D2A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85653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мер по раннему выявлению семей, находящихся в трудной жизненной ситуации и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6B5D2A" w:rsidRPr="0085653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B5D2A" w:rsidRPr="0085653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D2A" w:rsidRPr="00C44C59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D2A" w:rsidRPr="00C44C59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85653A" w:rsidTr="0037524F">
        <w:trPr>
          <w:trHeight w:val="1510"/>
        </w:trPr>
        <w:tc>
          <w:tcPr>
            <w:tcW w:w="708" w:type="dxa"/>
            <w:shd w:val="clear" w:color="auto" w:fill="auto"/>
          </w:tcPr>
          <w:p w:rsidR="006B5D2A" w:rsidRPr="0085653A" w:rsidRDefault="006B5D2A" w:rsidP="006B5D2A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772BC5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провождения процесса по отмене ограничения в родительских правах (восстановлению родительских прав) в течение 6 месяцев с момента вступления решения суда в законную силу</w:t>
            </w:r>
          </w:p>
        </w:tc>
        <w:tc>
          <w:tcPr>
            <w:tcW w:w="1843" w:type="dxa"/>
            <w:shd w:val="clear" w:color="auto" w:fill="auto"/>
          </w:tcPr>
          <w:p w:rsidR="006B5D2A" w:rsidRPr="00772BC5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B5D2A" w:rsidRPr="00772BC5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D2A" w:rsidRPr="00C44C59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D2A" w:rsidRPr="00C44C59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15310" w:type="dxa"/>
            <w:gridSpan w:val="6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 преступных посягательств на половую неприкосновенность несовершеннолетн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иводействие вовлечения в криминальные субкультуры,</w:t>
            </w:r>
            <w:r>
              <w:t xml:space="preserve"> </w:t>
            </w: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263D35">
        <w:trPr>
          <w:trHeight w:val="983"/>
        </w:trPr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6B5D2A" w:rsidRPr="002D4D00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6B5D2A" w:rsidRPr="002D4D00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6B5D2A" w:rsidRPr="00B037CA" w:rsidTr="00D03323">
        <w:trPr>
          <w:trHeight w:val="1039"/>
        </w:trPr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rPr>
          <w:trHeight w:val="673"/>
        </w:trPr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rPr>
          <w:trHeight w:val="697"/>
        </w:trPr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6B5D2A" w:rsidRPr="00B037C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1984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КДН 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B5D2A" w:rsidRPr="00B037C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D2A" w:rsidRPr="00B037CA" w:rsidTr="00D03323">
        <w:tc>
          <w:tcPr>
            <w:tcW w:w="708" w:type="dxa"/>
            <w:shd w:val="clear" w:color="auto" w:fill="auto"/>
          </w:tcPr>
          <w:p w:rsidR="006B5D2A" w:rsidRPr="00B037CA" w:rsidRDefault="006B5D2A" w:rsidP="006B5D2A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5D2A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spellStart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ю содействия в трудоустройстве и организации обучения несовершеннолетних, осужденных к мерам наказания, не 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  <w:p w:rsidR="006B5D2A" w:rsidRPr="00391793" w:rsidRDefault="006B5D2A" w:rsidP="006B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5D2A" w:rsidRPr="00391793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B5D2A" w:rsidRPr="00391793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6B5D2A" w:rsidRPr="00391793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6B5D2A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6B5D2A" w:rsidRPr="00391793" w:rsidRDefault="006B5D2A" w:rsidP="006B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</w:tc>
      </w:tr>
      <w:tr w:rsidR="00AB1EC1" w:rsidRPr="00B037CA" w:rsidTr="00CF7B5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учащихся школ с целью выявления детей, подвергшихся различным видам насилия</w:t>
            </w:r>
          </w:p>
        </w:tc>
        <w:tc>
          <w:tcPr>
            <w:tcW w:w="1843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B1EC1" w:rsidRPr="009A5303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4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2</w:t>
            </w:r>
          </w:p>
        </w:tc>
      </w:tr>
      <w:tr w:rsidR="00AB1EC1" w:rsidRPr="00B037CA" w:rsidTr="00CF7B5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города профилактического мероприятия «Единый день профилактики»</w:t>
            </w:r>
          </w:p>
        </w:tc>
        <w:tc>
          <w:tcPr>
            <w:tcW w:w="1843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 2022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B1EC1" w:rsidRPr="009A5303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3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2</w:t>
            </w:r>
          </w:p>
        </w:tc>
      </w:tr>
      <w:tr w:rsidR="00AB1EC1" w:rsidRPr="00B037CA" w:rsidTr="006B5D2A">
        <w:trPr>
          <w:trHeight w:val="1090"/>
        </w:trPr>
        <w:tc>
          <w:tcPr>
            <w:tcW w:w="15310" w:type="dxa"/>
            <w:gridSpan w:val="6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ребления несовершеннолетним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еств, предупреждение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нарушений и преступлений, связанных с незаконным оборотом наркотических средств</w:t>
            </w:r>
          </w:p>
        </w:tc>
      </w:tr>
      <w:tr w:rsidR="00AB1EC1" w:rsidRPr="00B037CA" w:rsidTr="00D0332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употреб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ми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ю участия в незаконном обороте наркотических средств,</w:t>
            </w:r>
            <w:r w:rsidRPr="00B037CA"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EC1" w:rsidRPr="00B037CA" w:rsidTr="00D0332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несовершеннолетними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D0332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</w:t>
            </w:r>
            <w:r w:rsidRPr="003C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для несовершеннолетних (сектор адаптации несовершеннолетних и молодежи)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736896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оименной сверки данных о несовершеннолетних, состоящих на учетах в органах системы профилактики, в связи с употреблением наркотических средств, психотропных и одурманивающих веществ 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ЦСОН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B1EC1" w:rsidRPr="00736896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 оперативного совещания межведомственной рабочей группы по вопросам профилактики безнадзорности и правонарушений несовершеннолетних от 15.12.2021 № 1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 (родителей), находящихся в социально опасном положении, о здоровом образе жизни</w:t>
            </w:r>
          </w:p>
        </w:tc>
        <w:tc>
          <w:tcPr>
            <w:tcW w:w="1843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127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1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ой направленност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, находящимис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127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772BC5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 несовершеннолетних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е преступлений в сфере незак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а наркотических и психотроп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1843" w:type="dxa"/>
            <w:shd w:val="clear" w:color="auto" w:fill="auto"/>
          </w:tcPr>
          <w:p w:rsidR="00AB1EC1" w:rsidRPr="00772BC5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на детских площадках, в летних оздоровительных лагерях.</w:t>
            </w:r>
          </w:p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EC1" w:rsidRPr="00FC4FDD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EC1" w:rsidRPr="00772BC5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-26.06.2022</w:t>
            </w:r>
          </w:p>
        </w:tc>
        <w:tc>
          <w:tcPr>
            <w:tcW w:w="1984" w:type="dxa"/>
            <w:shd w:val="clear" w:color="auto" w:fill="auto"/>
          </w:tcPr>
          <w:p w:rsidR="00AB1EC1" w:rsidRPr="00FC4FD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FC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AB1EC1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перативно-профилактическом мероприятии «Сообщи, где торгуют смертью»</w:t>
            </w:r>
          </w:p>
        </w:tc>
        <w:tc>
          <w:tcPr>
            <w:tcW w:w="1843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1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очные даты устанавливает ОМВД)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Современник»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AB1EC1" w:rsidRPr="003E66E4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AB1EC1" w:rsidRPr="003E66E4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315B92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15B9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2 постановления КДН ХМАО № 28 от 04.07.2022</w:t>
            </w:r>
          </w:p>
        </w:tc>
      </w:tr>
      <w:tr w:rsidR="00AB1EC1" w:rsidRPr="00B037CA" w:rsidTr="00D03323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AB1EC1" w:rsidRPr="00B037CA" w:rsidTr="00D03323"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на льду);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при контакте с представителями флоры и фауны;</w:t>
            </w:r>
          </w:p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и инфекционных заболеваний;</w:t>
            </w:r>
          </w:p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 w:rsidRPr="008C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рганизации работы с законными представителями, направленной на повышение ответственности за обеспечение комплексной безопасност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9 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становления КДН ХМАО № 20 от 14.04.2022</w:t>
            </w:r>
          </w:p>
        </w:tc>
      </w:tr>
      <w:tr w:rsidR="00AB1EC1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ул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ных объектов, вы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ьи, в 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 находящиеся в социально - опасном положении, с провед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с родителями (законными представителями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ветственности за жизнь и здоровье детей (о недопущении о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без присмотра на воде и вблизи водоемов, а также любых </w:t>
            </w:r>
            <w:proofErr w:type="spellStart"/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х, представляющих угрозу жизни и здоровью детей, и о возможности 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влечению к административной ответственности, в соответствии с ч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5.35 КоАП РФ).</w:t>
            </w:r>
          </w:p>
        </w:tc>
        <w:tc>
          <w:tcPr>
            <w:tcW w:w="1843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22-31.07.2022</w:t>
            </w:r>
          </w:p>
        </w:tc>
        <w:tc>
          <w:tcPr>
            <w:tcW w:w="1984" w:type="dxa"/>
            <w:shd w:val="clear" w:color="auto" w:fill="auto"/>
          </w:tcPr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13</w:t>
            </w:r>
            <w:r w:rsidRPr="00615FD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омплекса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615FD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офилактических мероприятий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ГУ МЧС ХМАО (№ ИВ—228-3893 от 13.05.2022, 1-Вх-5512 от 13.05.2022)</w:t>
            </w:r>
          </w:p>
        </w:tc>
      </w:tr>
      <w:tr w:rsidR="00AB1EC1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946AB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едели безопасности для обучающихся 1-11 классов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946A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</w:tcPr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</w:t>
            </w:r>
          </w:p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</w:p>
          <w:p w:rsidR="00AB1EC1" w:rsidRPr="00946AB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946AB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46AB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2 постановления КДН ХМАО № 30 от 04.07.2022</w:t>
            </w:r>
          </w:p>
        </w:tc>
      </w:tr>
      <w:tr w:rsidR="00AB1EC1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A178B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ых мероприятий (в </w:t>
            </w:r>
            <w:proofErr w:type="spellStart"/>
            <w:r w:rsidRPr="00BA1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1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привлечением электросетевых организаций) по повышение уровня электробезопасности в общеобразовательных и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AB1EC1" w:rsidRPr="00BA178B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 2022</w:t>
            </w:r>
          </w:p>
        </w:tc>
        <w:tc>
          <w:tcPr>
            <w:tcW w:w="1984" w:type="dxa"/>
            <w:shd w:val="clear" w:color="auto" w:fill="auto"/>
          </w:tcPr>
          <w:p w:rsidR="00AB1EC1" w:rsidRPr="00BA178B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AB1EC1" w:rsidRPr="00BA178B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 и ДОУ</w:t>
            </w:r>
          </w:p>
        </w:tc>
        <w:tc>
          <w:tcPr>
            <w:tcW w:w="2269" w:type="dxa"/>
            <w:shd w:val="clear" w:color="auto" w:fill="auto"/>
          </w:tcPr>
          <w:p w:rsidR="00AB1EC1" w:rsidRPr="00AF13EE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A178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2.1 постановления КДН ХМАО № 42 от 14.07.2022</w:t>
            </w:r>
          </w:p>
        </w:tc>
      </w:tr>
      <w:tr w:rsidR="00AB1EC1" w:rsidRPr="00B037CA" w:rsidTr="00D03323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AB1EC1" w:rsidRPr="00B037CA" w:rsidRDefault="00AB1EC1" w:rsidP="00AB1EC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 по суицидальной превенции</w:t>
            </w:r>
          </w:p>
        </w:tc>
      </w:tr>
      <w:tr w:rsidR="00AB1EC1" w:rsidRPr="00B037CA" w:rsidTr="00D03323">
        <w:trPr>
          <w:trHeight w:val="445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9C3C48">
        <w:trPr>
          <w:trHeight w:val="282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0F7A91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онсультативных пунктов в образовательных организациях автономного округа, оказывающих бесплатную психолого-педагогическую помощь законным представителям по вопросам обучения, воспитания и развития детей, профилакт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т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дростков </w:t>
            </w:r>
          </w:p>
        </w:tc>
        <w:tc>
          <w:tcPr>
            <w:tcW w:w="1843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</w:tc>
        <w:tc>
          <w:tcPr>
            <w:tcW w:w="2269" w:type="dxa"/>
            <w:shd w:val="clear" w:color="auto" w:fill="auto"/>
          </w:tcPr>
          <w:p w:rsidR="00AB1EC1" w:rsidRPr="005657D5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AB1EC1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 межведомственной программы)</w:t>
            </w:r>
          </w:p>
          <w:p w:rsidR="00AB1EC1" w:rsidRPr="00B037CA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EC1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ого психологического консультирования с несовершеннолетними, склонными к депрессии</w:t>
            </w:r>
          </w:p>
        </w:tc>
        <w:tc>
          <w:tcPr>
            <w:tcW w:w="1843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9A5303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B1EC1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AB1EC1" w:rsidRPr="00B037CA" w:rsidRDefault="00AB1EC1" w:rsidP="00AB1EC1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рупп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(получателями </w:t>
            </w:r>
            <w:proofErr w:type="spellStart"/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услуг</w:t>
            </w:r>
            <w:proofErr w:type="spellEnd"/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направленных на повышение уровня родительской компетенции по вопросу выявления суицидальных наклонностей у ребенка</w:t>
            </w:r>
          </w:p>
        </w:tc>
        <w:tc>
          <w:tcPr>
            <w:tcW w:w="1843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 2022</w:t>
            </w:r>
          </w:p>
        </w:tc>
        <w:tc>
          <w:tcPr>
            <w:tcW w:w="1984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27" w:type="dxa"/>
            <w:shd w:val="clear" w:color="auto" w:fill="auto"/>
          </w:tcPr>
          <w:p w:rsidR="00AB1EC1" w:rsidRPr="009D1B4D" w:rsidRDefault="00AB1EC1" w:rsidP="00AB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AB1EC1" w:rsidRPr="009A5303" w:rsidRDefault="00AB1EC1" w:rsidP="00AB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О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по образованию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Пыть-Яха;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К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по к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 - Управление социальной защиты населения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сихоактивных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веществ среди детей и молодежи «Современник».</w:t>
      </w:r>
    </w:p>
    <w:p w:rsidR="00FA7677" w:rsidRPr="00EF23DF" w:rsidRDefault="00AD32E2" w:rsidP="009C3C48">
      <w:pPr>
        <w:spacing w:after="0" w:line="240" w:lineRule="auto"/>
        <w:ind w:left="993" w:hanging="99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УИИ - филиал по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г.Пыть-Яху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ФКУ УИИ УФСИН России по ХМАО-Югре</w:t>
      </w:r>
    </w:p>
    <w:sectPr w:rsidR="00FA7677" w:rsidRPr="00EF23DF" w:rsidSect="009C3C48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35" w:rsidRDefault="00263D35" w:rsidP="00F00B01">
      <w:pPr>
        <w:spacing w:after="0" w:line="240" w:lineRule="auto"/>
      </w:pPr>
      <w:r>
        <w:separator/>
      </w:r>
    </w:p>
  </w:endnote>
  <w:end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35" w:rsidRDefault="00263D35" w:rsidP="00F00B01">
      <w:pPr>
        <w:spacing w:after="0" w:line="240" w:lineRule="auto"/>
      </w:pPr>
      <w:r>
        <w:separator/>
      </w:r>
    </w:p>
  </w:footnote>
  <w:foot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263D35" w:rsidRDefault="00263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C1">
          <w:rPr>
            <w:noProof/>
          </w:rPr>
          <w:t>10</w:t>
        </w:r>
        <w:r>
          <w:fldChar w:fldCharType="end"/>
        </w:r>
      </w:p>
    </w:sdtContent>
  </w:sdt>
  <w:p w:rsidR="00263D35" w:rsidRDefault="00263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263D35" w:rsidRDefault="00AB1EC1">
        <w:pPr>
          <w:pStyle w:val="a6"/>
          <w:jc w:val="center"/>
        </w:pPr>
      </w:p>
    </w:sdtContent>
  </w:sdt>
  <w:p w:rsidR="00263D35" w:rsidRPr="00F00B01" w:rsidRDefault="00263D3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6284"/>
    <w:rsid w:val="00083A86"/>
    <w:rsid w:val="00093893"/>
    <w:rsid w:val="000B066C"/>
    <w:rsid w:val="000E489B"/>
    <w:rsid w:val="000F2C80"/>
    <w:rsid w:val="000F7A91"/>
    <w:rsid w:val="00100064"/>
    <w:rsid w:val="00112737"/>
    <w:rsid w:val="001365E0"/>
    <w:rsid w:val="00196CED"/>
    <w:rsid w:val="001B36A2"/>
    <w:rsid w:val="00211678"/>
    <w:rsid w:val="002224E2"/>
    <w:rsid w:val="00263D35"/>
    <w:rsid w:val="0027016F"/>
    <w:rsid w:val="0027495D"/>
    <w:rsid w:val="00282303"/>
    <w:rsid w:val="002A1FEB"/>
    <w:rsid w:val="002C0701"/>
    <w:rsid w:val="002C7A3D"/>
    <w:rsid w:val="002D4D00"/>
    <w:rsid w:val="00310289"/>
    <w:rsid w:val="0031259E"/>
    <w:rsid w:val="00324D13"/>
    <w:rsid w:val="0036247C"/>
    <w:rsid w:val="00383925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4D48AD"/>
    <w:rsid w:val="00506A0F"/>
    <w:rsid w:val="0055287A"/>
    <w:rsid w:val="00556398"/>
    <w:rsid w:val="005657D5"/>
    <w:rsid w:val="0058053B"/>
    <w:rsid w:val="005A1610"/>
    <w:rsid w:val="005E45B7"/>
    <w:rsid w:val="005F7D10"/>
    <w:rsid w:val="00600D3D"/>
    <w:rsid w:val="0062448E"/>
    <w:rsid w:val="00655B58"/>
    <w:rsid w:val="00661463"/>
    <w:rsid w:val="006A22AF"/>
    <w:rsid w:val="006B5D2A"/>
    <w:rsid w:val="006C14D3"/>
    <w:rsid w:val="006D3ED4"/>
    <w:rsid w:val="006D56DE"/>
    <w:rsid w:val="006D7523"/>
    <w:rsid w:val="00736896"/>
    <w:rsid w:val="00741E61"/>
    <w:rsid w:val="00743596"/>
    <w:rsid w:val="007A0947"/>
    <w:rsid w:val="007C1AE2"/>
    <w:rsid w:val="007E0DB0"/>
    <w:rsid w:val="007F6DC2"/>
    <w:rsid w:val="00814DA5"/>
    <w:rsid w:val="008329E4"/>
    <w:rsid w:val="00846FE4"/>
    <w:rsid w:val="00873320"/>
    <w:rsid w:val="00883851"/>
    <w:rsid w:val="008B22A3"/>
    <w:rsid w:val="008D5822"/>
    <w:rsid w:val="008E6444"/>
    <w:rsid w:val="00912D69"/>
    <w:rsid w:val="00920C0C"/>
    <w:rsid w:val="00944BC9"/>
    <w:rsid w:val="00962E52"/>
    <w:rsid w:val="00980256"/>
    <w:rsid w:val="0098418A"/>
    <w:rsid w:val="009A050B"/>
    <w:rsid w:val="009C3C48"/>
    <w:rsid w:val="009C6FD9"/>
    <w:rsid w:val="009D3F41"/>
    <w:rsid w:val="00A00167"/>
    <w:rsid w:val="00A12C5A"/>
    <w:rsid w:val="00A2632D"/>
    <w:rsid w:val="00A30955"/>
    <w:rsid w:val="00A44EC0"/>
    <w:rsid w:val="00A52128"/>
    <w:rsid w:val="00A647DE"/>
    <w:rsid w:val="00A6606B"/>
    <w:rsid w:val="00AA0407"/>
    <w:rsid w:val="00AB1EC1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D1F6C"/>
    <w:rsid w:val="00BE16C2"/>
    <w:rsid w:val="00BE37A7"/>
    <w:rsid w:val="00C474EE"/>
    <w:rsid w:val="00C619D4"/>
    <w:rsid w:val="00CC6DAA"/>
    <w:rsid w:val="00CC74D2"/>
    <w:rsid w:val="00CF4BCA"/>
    <w:rsid w:val="00D03323"/>
    <w:rsid w:val="00D21E34"/>
    <w:rsid w:val="00D5130D"/>
    <w:rsid w:val="00D52874"/>
    <w:rsid w:val="00DB6FF1"/>
    <w:rsid w:val="00DB77E9"/>
    <w:rsid w:val="00DC7BC2"/>
    <w:rsid w:val="00DE7E69"/>
    <w:rsid w:val="00E128BC"/>
    <w:rsid w:val="00E33660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1C4E-9E82-4F5E-A8A1-072A364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7</cp:revision>
  <cp:lastPrinted>2021-12-29T11:45:00Z</cp:lastPrinted>
  <dcterms:created xsi:type="dcterms:W3CDTF">2022-01-11T06:03:00Z</dcterms:created>
  <dcterms:modified xsi:type="dcterms:W3CDTF">2022-10-18T07:02:00Z</dcterms:modified>
</cp:coreProperties>
</file>